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ES AND MECHANISMS OF THRUSTING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ES AND MECHANISMS OF THRU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56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GEOMETRIES AND MECHANISMS OF THRU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